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73" w:rsidRPr="00FF4173" w:rsidRDefault="00FF4173" w:rsidP="00FF417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FF4173">
        <w:rPr>
          <w:rFonts w:ascii="Times New Roman" w:hAnsi="Times New Roman" w:cs="Times New Roman"/>
          <w:sz w:val="28"/>
          <w:szCs w:val="28"/>
          <w:lang w:val="bg-BG"/>
        </w:rPr>
        <w:t>АНАЛИЗ НА РЕШЕНИЕТО НА ЗАДАЧА</w:t>
      </w:r>
    </w:p>
    <w:p w:rsidR="00FF4173" w:rsidRPr="000E1672" w:rsidRDefault="000E1672" w:rsidP="00FF417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ЛЮС И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</w:p>
    <w:p w:rsidR="009465C6" w:rsidRDefault="00EC5E1F" w:rsidP="009465C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а разгледаме последователно отляво надясно равните на 1 битове в </w:t>
      </w:r>
      <w:r w:rsidRPr="00EC5E1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X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Ако съответният бит в </w:t>
      </w:r>
      <w:r w:rsidRPr="00EC5E1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е равен на 0, то можем да разменим стойностите на </w:t>
      </w:r>
      <w:r w:rsidRPr="00EC5E1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</w:t>
      </w:r>
      <w:r w:rsidRPr="00EC5E1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и което стойността на </w:t>
      </w:r>
      <w:r w:rsidRPr="00EC5E1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ще се намали, а тази на </w:t>
      </w:r>
      <w:r w:rsidRPr="00EC5E1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ще се увеличи. При това сумата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x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на </w:t>
      </w:r>
      <w:r w:rsidRPr="00EC5E1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</w:t>
      </w:r>
      <w:r w:rsidRPr="00EC5E1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ще останат същите.</w:t>
      </w:r>
      <w:r w:rsidR="006A2E4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От тук следва, че, ако е намерено търсеното решение, то за всеки бит от </w:t>
      </w:r>
      <w:r w:rsidR="006A2E4B" w:rsidRPr="006A2E4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X</w:t>
      </w:r>
      <w:r w:rsidR="006A2E4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6A2E4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ойто е равен на 1, съответният бит от </w:t>
      </w:r>
      <w:r w:rsidR="006A2E4B" w:rsidRPr="006A2E4B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Y</w:t>
      </w:r>
      <w:r w:rsidR="006A2E4B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6A2E4B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също ще бъде равен на 1. При това положение лесно може да се види, че в </w:t>
      </w:r>
      <w:r w:rsidR="006A2E4B"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Y</w:t>
      </w:r>
      <w:r w:rsidR="006A2E4B"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= </w:t>
      </w:r>
      <w:r w:rsidR="006A2E4B"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X</w:t>
      </w:r>
      <w:r w:rsidR="006A2E4B"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+ </w:t>
      </w:r>
      <w:r w:rsidR="006A2E4B"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B</w:t>
      </w:r>
      <w:r w:rsidR="006A2E4B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(</w:t>
      </w:r>
      <w:r w:rsidR="009465C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тъй като по условие </w:t>
      </w:r>
      <w:r w:rsidR="009465C6" w:rsidRPr="009465C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 xml:space="preserve">B=X </w:t>
      </w:r>
      <w:proofErr w:type="spellStart"/>
      <w:r w:rsidR="009465C6" w:rsidRPr="009465C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xor</w:t>
      </w:r>
      <w:proofErr w:type="spellEnd"/>
      <w:r w:rsidR="009465C6" w:rsidRPr="009465C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 xml:space="preserve"> Y</w:t>
      </w:r>
      <w:r w:rsidR="009465C6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, </w:t>
      </w:r>
      <w:r w:rsidR="009465C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то в </w:t>
      </w:r>
      <w:r w:rsidR="009465C6" w:rsidRPr="009465C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B</w:t>
      </w:r>
      <w:r w:rsidR="009465C6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r w:rsidR="009465C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ще има нули във всички битове, в които в </w:t>
      </w:r>
      <w:r w:rsidR="009465C6" w:rsidRPr="009465C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X</w:t>
      </w:r>
      <w:r w:rsidR="009465C6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r w:rsidR="009465C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има единици, а в останалите битове </w:t>
      </w:r>
      <w:r w:rsidR="009465C6" w:rsidRPr="009465C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B</w:t>
      </w:r>
      <w:r w:rsidR="009465C6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r w:rsidR="009465C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ще съвпада с </w:t>
      </w:r>
      <w:r w:rsidR="009465C6" w:rsidRPr="009465C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Y</w:t>
      </w:r>
      <w:r w:rsidR="009465C6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). </w:t>
      </w:r>
      <w:r w:rsidR="009465C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Тогава от условието </w:t>
      </w:r>
      <w:r w:rsidR="009465C6" w:rsidRPr="009465C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A=X+Y</w:t>
      </w:r>
      <w:r w:rsidR="009465C6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r w:rsidR="009465C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се получава</w:t>
      </w:r>
      <w:r w:rsidR="009465C6" w:rsidRPr="009465C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 xml:space="preserve"> </w:t>
      </w:r>
      <w:r w:rsidR="009465C6" w:rsidRPr="009465C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A=X+X+B</w:t>
      </w:r>
      <w:r w:rsidR="009465C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 xml:space="preserve"> </w:t>
      </w:r>
      <w:r w:rsidR="009465C6" w:rsidRPr="009465C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или</w:t>
      </w:r>
      <w:r w:rsidR="009465C6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</w:t>
      </w:r>
      <w:r w:rsidR="009465C6"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X</w:t>
      </w:r>
      <w:r w:rsidR="009465C6"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= (</w:t>
      </w:r>
      <w:r w:rsidR="009465C6"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A</w:t>
      </w:r>
      <w:r w:rsidR="009465C6"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- </w:t>
      </w:r>
      <w:r w:rsidR="009465C6"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B</w:t>
      </w:r>
      <w:r w:rsidR="009465C6"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) / 2</w:t>
      </w:r>
      <w:r w:rsidR="009465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. След намирането на </w:t>
      </w:r>
      <w:r w:rsidR="009465C6" w:rsidRPr="009465C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X</w:t>
      </w:r>
      <w:r w:rsidR="009465C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9465C6" w:rsidRPr="009465C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Y</w:t>
      </w:r>
      <w:r w:rsidR="009465C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="009465C6" w:rsidRPr="009465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е пресмята</w:t>
      </w:r>
      <w:r w:rsidR="009465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по формулата </w:t>
      </w:r>
      <w:r w:rsidR="009465C6"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Y</w:t>
      </w:r>
      <w:r w:rsidR="009465C6"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= </w:t>
      </w:r>
      <w:r w:rsidR="009465C6"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X</w:t>
      </w:r>
      <w:r w:rsidR="009465C6"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+ </w:t>
      </w:r>
      <w:r w:rsidR="009465C6"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B</w:t>
      </w:r>
      <w:r w:rsidR="009465C6">
        <w:rPr>
          <w:rFonts w:ascii="Times New Roman" w:eastAsia="Times New Roman" w:hAnsi="Times New Roman" w:cs="Times New Roman"/>
          <w:i/>
          <w:iCs/>
          <w:sz w:val="24"/>
          <w:szCs w:val="24"/>
          <w:lang w:val="bg-BG" w:eastAsia="bg-BG"/>
        </w:rPr>
        <w:t>.</w:t>
      </w:r>
      <w:r w:rsidR="008A25CF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</w:t>
      </w:r>
    </w:p>
    <w:p w:rsidR="008A25CF" w:rsidRPr="008A25CF" w:rsidRDefault="008A25CF" w:rsidP="008A25C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Тези формули трябва да се тълкуват така: ако задачата има решение, ти </w:t>
      </w:r>
      <w:r w:rsidRPr="008A25C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X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и </w:t>
      </w:r>
      <w:r w:rsidRPr="008A25C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Y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трябва да се пресмятат по тези формули. Това не означава, че пресметнатите по тези формули </w:t>
      </w:r>
      <w:r w:rsidRPr="008A25C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X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и </w:t>
      </w:r>
      <w:r w:rsidRPr="008A25C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Y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непременно са решение. Те със сигурност удовлетворяват уравнението </w:t>
      </w:r>
      <w:r w:rsidRPr="009465C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A=X+Y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но изпълнението на условието </w:t>
      </w:r>
      <w:r w:rsidRPr="008A25C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 xml:space="preserve">B=X </w:t>
      </w:r>
      <w:proofErr w:type="spellStart"/>
      <w:r w:rsidRPr="008A25C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xor</w:t>
      </w:r>
      <w:proofErr w:type="spellEnd"/>
      <w:r w:rsidRPr="008A25C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 xml:space="preserve"> Y</w:t>
      </w:r>
      <w:r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 трябва да се провери</w:t>
      </w:r>
    </w:p>
    <w:p w:rsidR="00EC5E1F" w:rsidRPr="009F74F1" w:rsidRDefault="009465C6" w:rsidP="008A25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Кога не съществува решение и трябва да се изведе -1? </w:t>
      </w:r>
      <w:r w:rsidR="008A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да могат да се получат цели неотрицателни стойности за </w:t>
      </w:r>
      <w:r w:rsidR="008A25C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X </w:t>
      </w:r>
      <w:r w:rsidR="008A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</w:t>
      </w:r>
      <w:r w:rsidR="008A25C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Y, </w:t>
      </w:r>
      <w:r w:rsidR="008A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ловието е разликат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 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A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- 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B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да е </w:t>
      </w:r>
      <w:r w:rsidR="008A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отрицателна </w:t>
      </w:r>
      <w:r w:rsidR="008A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да се дели на 2.  </w:t>
      </w:r>
      <w:r w:rsidR="008A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лед изчисляването на </w:t>
      </w:r>
      <w:r w:rsidR="008A25CF" w:rsidRPr="008A25C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X</w:t>
      </w:r>
      <w:r w:rsidR="008A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и </w:t>
      </w:r>
      <w:r w:rsidR="008A25CF" w:rsidRPr="008A25C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Y</w:t>
      </w:r>
      <w:r w:rsidR="008A25C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="008A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трябва да се изпълнява условието </w:t>
      </w:r>
      <w:r w:rsidR="008A25CF" w:rsidRPr="008A25C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 xml:space="preserve">B=X </w:t>
      </w:r>
      <w:proofErr w:type="spellStart"/>
      <w:r w:rsidR="008A25CF" w:rsidRPr="008A25C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xor</w:t>
      </w:r>
      <w:proofErr w:type="spellEnd"/>
      <w:r w:rsidR="008A25CF" w:rsidRPr="008A25C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 xml:space="preserve"> Y</w:t>
      </w:r>
      <w:r w:rsidR="008A25CF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. </w:t>
      </w:r>
      <w:r w:rsidRPr="008A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То</w:t>
      </w:r>
      <w:r w:rsidR="008A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гава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8A25C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словията задачата да няма решение са следните</w:t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:</w:t>
      </w:r>
    </w:p>
    <w:p w:rsidR="00EC5E1F" w:rsidRPr="009F74F1" w:rsidRDefault="00EC5E1F" w:rsidP="00EC5E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A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> &lt; 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B</w:t>
      </w:r>
    </w:p>
    <w:p w:rsidR="00EC5E1F" w:rsidRPr="009F74F1" w:rsidRDefault="00EC5E1F" w:rsidP="00EC5E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A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Pr="009F74F1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B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м</w:t>
      </w:r>
      <w:r w:rsidR="009465C6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</w:t>
      </w:r>
      <w:r w:rsidR="009937A2">
        <w:rPr>
          <w:rFonts w:ascii="Times New Roman" w:eastAsia="Times New Roman" w:hAnsi="Times New Roman" w:cs="Times New Roman"/>
          <w:sz w:val="24"/>
          <w:szCs w:val="24"/>
          <w:lang w:eastAsia="bg-BG"/>
        </w:rPr>
        <w:t>т раз</w:t>
      </w:r>
      <w:r w:rsidR="009937A2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лична</w:t>
      </w:r>
      <w:r w:rsidRPr="009F74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етност</w:t>
      </w:r>
    </w:p>
    <w:p w:rsidR="00EC5E1F" w:rsidRPr="009F74F1" w:rsidRDefault="005535C5" w:rsidP="00EC5E1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 xml:space="preserve">X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xor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 xml:space="preserve"> Y ≠ B</w:t>
      </w:r>
      <w:r w:rsidR="00163E1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 xml:space="preserve">, </w:t>
      </w:r>
      <w:r w:rsidR="00163E19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където </w:t>
      </w:r>
      <w:r w:rsidR="00163E19" w:rsidRPr="00163E1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X</w:t>
      </w:r>
      <w:r w:rsidR="00163E19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r w:rsidR="00163E19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 xml:space="preserve">и </w:t>
      </w:r>
      <w:r w:rsidR="00163E19" w:rsidRPr="00163E1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bg-BG"/>
        </w:rPr>
        <w:t>Y</w:t>
      </w:r>
      <w:r w:rsidR="00163E19">
        <w:rPr>
          <w:rFonts w:ascii="Times New Roman" w:eastAsia="Times New Roman" w:hAnsi="Times New Roman" w:cs="Times New Roman"/>
          <w:iCs/>
          <w:sz w:val="24"/>
          <w:szCs w:val="24"/>
          <w:lang w:val="en-US" w:eastAsia="bg-BG"/>
        </w:rPr>
        <w:t xml:space="preserve"> </w:t>
      </w:r>
      <w:r w:rsidR="00163E19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са изчислени п</w:t>
      </w:r>
      <w:bookmarkStart w:id="0" w:name="_GoBack"/>
      <w:bookmarkEnd w:id="0"/>
      <w:r w:rsidR="00163E19">
        <w:rPr>
          <w:rFonts w:ascii="Times New Roman" w:eastAsia="Times New Roman" w:hAnsi="Times New Roman" w:cs="Times New Roman"/>
          <w:iCs/>
          <w:sz w:val="24"/>
          <w:szCs w:val="24"/>
          <w:lang w:val="bg-BG" w:eastAsia="bg-BG"/>
        </w:rPr>
        <w:t>о горните формули.</w:t>
      </w:r>
    </w:p>
    <w:p w:rsidR="00FA20CB" w:rsidRPr="00FA20CB" w:rsidRDefault="00FA20CB" w:rsidP="00FA20CB">
      <w:pPr>
        <w:spacing w:before="2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A20CB" w:rsidRPr="00FA20CB" w:rsidSect="001C2308">
      <w:footerReference w:type="default" r:id="rId9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000" w:rsidRDefault="00423000" w:rsidP="00CD40B5">
      <w:pPr>
        <w:spacing w:after="0" w:line="240" w:lineRule="auto"/>
      </w:pPr>
      <w:r>
        <w:separator/>
      </w:r>
    </w:p>
  </w:endnote>
  <w:endnote w:type="continuationSeparator" w:id="0">
    <w:p w:rsidR="00423000" w:rsidRDefault="00423000" w:rsidP="00CD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27157"/>
      <w:docPartObj>
        <w:docPartGallery w:val="Page Numbers (Bottom of Page)"/>
        <w:docPartUnique/>
      </w:docPartObj>
    </w:sdtPr>
    <w:sdtEndPr/>
    <w:sdtContent>
      <w:p w:rsidR="00CD40B5" w:rsidRDefault="009F00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E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40B5" w:rsidRDefault="00CD40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000" w:rsidRDefault="00423000" w:rsidP="00CD40B5">
      <w:pPr>
        <w:spacing w:after="0" w:line="240" w:lineRule="auto"/>
      </w:pPr>
      <w:r>
        <w:separator/>
      </w:r>
    </w:p>
  </w:footnote>
  <w:footnote w:type="continuationSeparator" w:id="0">
    <w:p w:rsidR="00423000" w:rsidRDefault="00423000" w:rsidP="00CD4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D49"/>
    <w:multiLevelType w:val="hybridMultilevel"/>
    <w:tmpl w:val="0CE88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926EE"/>
    <w:multiLevelType w:val="hybridMultilevel"/>
    <w:tmpl w:val="F2183E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175C6"/>
    <w:multiLevelType w:val="hybridMultilevel"/>
    <w:tmpl w:val="F2183E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60EBC"/>
    <w:multiLevelType w:val="hybridMultilevel"/>
    <w:tmpl w:val="04160742"/>
    <w:lvl w:ilvl="0" w:tplc="A0AA06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A17C5"/>
    <w:multiLevelType w:val="hybridMultilevel"/>
    <w:tmpl w:val="946EED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A3AB3"/>
    <w:multiLevelType w:val="multilevel"/>
    <w:tmpl w:val="275E9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DD5E27"/>
    <w:multiLevelType w:val="hybridMultilevel"/>
    <w:tmpl w:val="8A9A97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0DE"/>
    <w:rsid w:val="00011B1F"/>
    <w:rsid w:val="000625C7"/>
    <w:rsid w:val="00065F93"/>
    <w:rsid w:val="000943E8"/>
    <w:rsid w:val="000E1672"/>
    <w:rsid w:val="000F0F9B"/>
    <w:rsid w:val="00102FD3"/>
    <w:rsid w:val="00132C24"/>
    <w:rsid w:val="00157087"/>
    <w:rsid w:val="00163E19"/>
    <w:rsid w:val="00186CA1"/>
    <w:rsid w:val="002054E3"/>
    <w:rsid w:val="00232AAF"/>
    <w:rsid w:val="00290902"/>
    <w:rsid w:val="002A489B"/>
    <w:rsid w:val="002C2A87"/>
    <w:rsid w:val="002E7AC3"/>
    <w:rsid w:val="00303142"/>
    <w:rsid w:val="00316C6A"/>
    <w:rsid w:val="00343C97"/>
    <w:rsid w:val="0034732E"/>
    <w:rsid w:val="003A17A6"/>
    <w:rsid w:val="003B448E"/>
    <w:rsid w:val="003C7668"/>
    <w:rsid w:val="003F00DE"/>
    <w:rsid w:val="00407FA5"/>
    <w:rsid w:val="00411A16"/>
    <w:rsid w:val="00423000"/>
    <w:rsid w:val="00440366"/>
    <w:rsid w:val="00442C34"/>
    <w:rsid w:val="00445B9A"/>
    <w:rsid w:val="004565BF"/>
    <w:rsid w:val="0045740C"/>
    <w:rsid w:val="00470FF8"/>
    <w:rsid w:val="004917EF"/>
    <w:rsid w:val="004B03DB"/>
    <w:rsid w:val="004E0F18"/>
    <w:rsid w:val="00525359"/>
    <w:rsid w:val="00532ABB"/>
    <w:rsid w:val="005478A5"/>
    <w:rsid w:val="005535C5"/>
    <w:rsid w:val="00593132"/>
    <w:rsid w:val="00597F94"/>
    <w:rsid w:val="005A01D2"/>
    <w:rsid w:val="005A43B5"/>
    <w:rsid w:val="006104DB"/>
    <w:rsid w:val="00613C2D"/>
    <w:rsid w:val="00614E57"/>
    <w:rsid w:val="00660A9E"/>
    <w:rsid w:val="0066296B"/>
    <w:rsid w:val="006672E0"/>
    <w:rsid w:val="00673B43"/>
    <w:rsid w:val="006A2E4B"/>
    <w:rsid w:val="006D1548"/>
    <w:rsid w:val="00705004"/>
    <w:rsid w:val="00782CB1"/>
    <w:rsid w:val="007D349C"/>
    <w:rsid w:val="007D7D56"/>
    <w:rsid w:val="007E4CB6"/>
    <w:rsid w:val="007F76FE"/>
    <w:rsid w:val="008118AB"/>
    <w:rsid w:val="0082086B"/>
    <w:rsid w:val="00843B26"/>
    <w:rsid w:val="00846E7C"/>
    <w:rsid w:val="00847B58"/>
    <w:rsid w:val="008A25CF"/>
    <w:rsid w:val="008E0E29"/>
    <w:rsid w:val="008E53F6"/>
    <w:rsid w:val="009326F4"/>
    <w:rsid w:val="009465C6"/>
    <w:rsid w:val="00986B17"/>
    <w:rsid w:val="009937A2"/>
    <w:rsid w:val="009C28AE"/>
    <w:rsid w:val="009C4677"/>
    <w:rsid w:val="009D5A9D"/>
    <w:rsid w:val="009F009D"/>
    <w:rsid w:val="009F2774"/>
    <w:rsid w:val="00A2486C"/>
    <w:rsid w:val="00AA4AF3"/>
    <w:rsid w:val="00AB3E81"/>
    <w:rsid w:val="00AC36A3"/>
    <w:rsid w:val="00AD7FD1"/>
    <w:rsid w:val="00AF6413"/>
    <w:rsid w:val="00B066C6"/>
    <w:rsid w:val="00B60C71"/>
    <w:rsid w:val="00B71143"/>
    <w:rsid w:val="00B71DC1"/>
    <w:rsid w:val="00B86478"/>
    <w:rsid w:val="00BA130E"/>
    <w:rsid w:val="00BE7FAD"/>
    <w:rsid w:val="00C07554"/>
    <w:rsid w:val="00C34214"/>
    <w:rsid w:val="00C45C4A"/>
    <w:rsid w:val="00C57AF1"/>
    <w:rsid w:val="00C77C06"/>
    <w:rsid w:val="00C92997"/>
    <w:rsid w:val="00CA55FC"/>
    <w:rsid w:val="00CD1115"/>
    <w:rsid w:val="00CD40B5"/>
    <w:rsid w:val="00CF6786"/>
    <w:rsid w:val="00D03B46"/>
    <w:rsid w:val="00D24B57"/>
    <w:rsid w:val="00D5210F"/>
    <w:rsid w:val="00D857A9"/>
    <w:rsid w:val="00D94495"/>
    <w:rsid w:val="00DF2547"/>
    <w:rsid w:val="00DF4917"/>
    <w:rsid w:val="00E10772"/>
    <w:rsid w:val="00E91471"/>
    <w:rsid w:val="00EB0FD1"/>
    <w:rsid w:val="00EC5E1F"/>
    <w:rsid w:val="00F90A57"/>
    <w:rsid w:val="00FA20CB"/>
    <w:rsid w:val="00FA3EF6"/>
    <w:rsid w:val="00FA55B8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0DE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0D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DE"/>
    <w:rPr>
      <w:rFonts w:ascii="Tahoma" w:hAnsi="Tahoma" w:cs="Tahoma"/>
      <w:sz w:val="16"/>
      <w:szCs w:val="16"/>
      <w:lang w:val="uk-UA"/>
    </w:rPr>
  </w:style>
  <w:style w:type="paragraph" w:styleId="ListParagraph">
    <w:name w:val="List Paragraph"/>
    <w:basedOn w:val="Normal"/>
    <w:uiPriority w:val="34"/>
    <w:qFormat/>
    <w:rsid w:val="00D5210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8E0E29"/>
  </w:style>
  <w:style w:type="paragraph" w:styleId="Header">
    <w:name w:val="header"/>
    <w:basedOn w:val="Normal"/>
    <w:link w:val="HeaderChar"/>
    <w:uiPriority w:val="99"/>
    <w:semiHidden/>
    <w:unhideWhenUsed/>
    <w:rsid w:val="00CD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0B5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CD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B5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D26D-BDCD-480F-B563-C5FC4E23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javor</cp:lastModifiedBy>
  <cp:revision>60</cp:revision>
  <dcterms:created xsi:type="dcterms:W3CDTF">2013-03-18T08:02:00Z</dcterms:created>
  <dcterms:modified xsi:type="dcterms:W3CDTF">2013-08-05T18:28:00Z</dcterms:modified>
</cp:coreProperties>
</file>